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5520" w14:textId="77777777" w:rsidR="007A3BBA" w:rsidRPr="007A3BBA" w:rsidRDefault="007A3BBA" w:rsidP="007A3BBA">
      <w:pPr>
        <w:pStyle w:val="FR2"/>
        <w:widowControl/>
        <w:spacing w:before="0"/>
        <w:jc w:val="both"/>
        <w:rPr>
          <w:szCs w:val="28"/>
        </w:rPr>
      </w:pPr>
      <w:r w:rsidRPr="007A3BBA">
        <w:rPr>
          <w:szCs w:val="28"/>
        </w:rPr>
        <w:t xml:space="preserve">Каникулярные индивидуальные программы                 </w:t>
      </w:r>
    </w:p>
    <w:p w14:paraId="35A59E4B" w14:textId="77777777" w:rsidR="007A3BBA" w:rsidRPr="007A3BBA" w:rsidRDefault="00ED6536" w:rsidP="007A3BB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США</w:t>
      </w:r>
      <w:r w:rsidR="001542CD">
        <w:rPr>
          <w:szCs w:val="28"/>
        </w:rPr>
        <w:t xml:space="preserve"> 2020</w:t>
      </w:r>
    </w:p>
    <w:p w14:paraId="2DB66BC7" w14:textId="77777777" w:rsidR="007A3BBA" w:rsidRPr="007A3BBA" w:rsidRDefault="007A3BBA" w:rsidP="007A3BBA">
      <w:pPr>
        <w:pStyle w:val="FR2"/>
        <w:widowControl/>
        <w:spacing w:before="0"/>
        <w:jc w:val="both"/>
        <w:rPr>
          <w:szCs w:val="28"/>
        </w:rPr>
      </w:pPr>
      <w:r w:rsidRPr="007A3BBA">
        <w:rPr>
          <w:szCs w:val="28"/>
          <w:lang w:val="en-US"/>
        </w:rPr>
        <w:t>LAL</w:t>
      </w:r>
      <w:r w:rsidRPr="00CE04ED">
        <w:rPr>
          <w:szCs w:val="28"/>
        </w:rPr>
        <w:t xml:space="preserve"> </w:t>
      </w:r>
      <w:r w:rsidRPr="007A3BBA">
        <w:rPr>
          <w:szCs w:val="28"/>
          <w:lang w:val="en-US"/>
        </w:rPr>
        <w:t>Group</w:t>
      </w:r>
    </w:p>
    <w:p w14:paraId="4A51848A" w14:textId="77777777" w:rsidR="007A3BBA" w:rsidRPr="003C4CC7" w:rsidRDefault="00795F73" w:rsidP="007A3BB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5" w:history="1">
        <w:r w:rsidR="007A3BBA" w:rsidRPr="003C4CC7">
          <w:rPr>
            <w:rStyle w:val="a4"/>
            <w:rFonts w:ascii="Times New Roman" w:hAnsi="Times New Roman" w:cs="Times New Roman"/>
          </w:rPr>
          <w:t>http://www.lalschools.com/en</w:t>
        </w:r>
      </w:hyperlink>
    </w:p>
    <w:p w14:paraId="34567468" w14:textId="77777777" w:rsidR="007A3BBA" w:rsidRPr="003C4CC7" w:rsidRDefault="007A3BBA" w:rsidP="007A3BB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73BC7E30" w14:textId="77777777" w:rsidR="007A3BBA" w:rsidRPr="003C4CC7" w:rsidRDefault="007A3BBA" w:rsidP="007A3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3C4CC7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2141F16C" w14:textId="6B1EE693"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2E38DB" w:rsidRPr="002E38DB">
        <w:rPr>
          <w:rFonts w:ascii="Times New Roman" w:eastAsia="Times New Roman" w:hAnsi="Times New Roman" w:cs="Times New Roman"/>
          <w:bCs/>
          <w:lang w:eastAsia="ru-RU"/>
        </w:rPr>
        <w:t xml:space="preserve"> Форт-Лодердейл</w:t>
      </w:r>
    </w:p>
    <w:p w14:paraId="79D78AFB" w14:textId="2B68F621"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 xml:space="preserve">Возраст </w:t>
      </w:r>
      <w:r w:rsidRPr="004E6ACD">
        <w:rPr>
          <w:rFonts w:ascii="Times New Roman" w:eastAsia="Times New Roman" w:hAnsi="Times New Roman" w:cs="Times New Roman"/>
          <w:b/>
          <w:bCs/>
          <w:lang w:eastAsia="ru-RU"/>
        </w:rPr>
        <w:t>студентов:</w:t>
      </w:r>
      <w:r w:rsidR="00BD3026" w:rsidRPr="004E6A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6ACD" w:rsidRPr="004E6ACD">
        <w:rPr>
          <w:rFonts w:ascii="Times New Roman" w:eastAsia="Times New Roman" w:hAnsi="Times New Roman" w:cs="Times New Roman"/>
          <w:lang w:eastAsia="ru-RU"/>
        </w:rPr>
        <w:t>1</w:t>
      </w:r>
      <w:r w:rsidR="00A517A8">
        <w:rPr>
          <w:rFonts w:ascii="Times New Roman" w:eastAsia="Times New Roman" w:hAnsi="Times New Roman" w:cs="Times New Roman"/>
          <w:lang w:val="en-US" w:eastAsia="ru-RU"/>
        </w:rPr>
        <w:t>2</w:t>
      </w:r>
      <w:r w:rsidR="00BD3026" w:rsidRPr="004E6ACD">
        <w:rPr>
          <w:rFonts w:ascii="Times New Roman" w:eastAsia="Times New Roman" w:hAnsi="Times New Roman" w:cs="Times New Roman"/>
          <w:lang w:eastAsia="ru-RU"/>
        </w:rPr>
        <w:t>-</w:t>
      </w:r>
      <w:r w:rsidR="004E6ACD" w:rsidRPr="004E6ACD">
        <w:rPr>
          <w:rFonts w:ascii="Times New Roman" w:eastAsia="Times New Roman" w:hAnsi="Times New Roman" w:cs="Times New Roman"/>
          <w:lang w:eastAsia="ru-RU"/>
        </w:rPr>
        <w:t>18</w:t>
      </w:r>
      <w:r w:rsidRPr="004E6A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CFBBBB7" w14:textId="77777777" w:rsidR="007A3BBA" w:rsidRPr="004E6ACD" w:rsidRDefault="007A3BBA" w:rsidP="007A3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="00BD3026" w:rsidRPr="004E6ACD">
        <w:rPr>
          <w:rFonts w:ascii="Times New Roman" w:eastAsia="Times New Roman" w:hAnsi="Times New Roman" w:cs="Times New Roman"/>
          <w:lang w:eastAsia="ru-RU"/>
        </w:rPr>
        <w:t>Р</w:t>
      </w:r>
      <w:r w:rsidRPr="004E6ACD">
        <w:rPr>
          <w:rFonts w:ascii="Times New Roman" w:eastAsia="Times New Roman" w:hAnsi="Times New Roman" w:cs="Times New Roman"/>
          <w:lang w:eastAsia="ru-RU"/>
        </w:rPr>
        <w:t>езиденция</w:t>
      </w:r>
      <w:r w:rsidR="00BD3026" w:rsidRPr="004E6ACD">
        <w:rPr>
          <w:rFonts w:ascii="Times New Roman" w:eastAsia="Times New Roman" w:hAnsi="Times New Roman" w:cs="Times New Roman"/>
          <w:lang w:eastAsia="ru-RU"/>
        </w:rPr>
        <w:t>, семья</w:t>
      </w:r>
    </w:p>
    <w:p w14:paraId="405D3120" w14:textId="4E0A0B2C" w:rsidR="007A3BBA" w:rsidRPr="00A517A8" w:rsidRDefault="007A3BBA" w:rsidP="007A3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3C4CC7">
        <w:rPr>
          <w:rFonts w:ascii="Times New Roman" w:eastAsia="Times New Roman" w:hAnsi="Times New Roman" w:cs="Times New Roman"/>
          <w:lang w:eastAsia="ru-RU"/>
        </w:rPr>
        <w:t>:</w:t>
      </w:r>
      <w:r w:rsidR="00A517A8" w:rsidRPr="00A517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17A8">
        <w:rPr>
          <w:rFonts w:ascii="Times New Roman" w:eastAsia="Times New Roman" w:hAnsi="Times New Roman" w:cs="Times New Roman"/>
          <w:lang w:eastAsia="ru-RU"/>
        </w:rPr>
        <w:t>Стандартный курс</w:t>
      </w:r>
    </w:p>
    <w:p w14:paraId="523263B4" w14:textId="2B98453C" w:rsidR="007A3BBA" w:rsidRPr="003C4CC7" w:rsidRDefault="007A3BBA" w:rsidP="007A3B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BD3026" w:rsidRPr="003C4C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17A8" w:rsidRPr="00A517A8">
        <w:rPr>
          <w:rFonts w:ascii="Times New Roman" w:eastAsia="Times New Roman" w:hAnsi="Times New Roman" w:cs="Times New Roman"/>
          <w:lang w:eastAsia="ru-RU"/>
        </w:rPr>
        <w:t>05</w:t>
      </w:r>
      <w:r w:rsidR="001542CD">
        <w:rPr>
          <w:rFonts w:ascii="Times New Roman" w:eastAsia="Times New Roman" w:hAnsi="Times New Roman" w:cs="Times New Roman"/>
          <w:lang w:eastAsia="ru-RU"/>
        </w:rPr>
        <w:t>.0</w:t>
      </w:r>
      <w:r w:rsidR="00A517A8" w:rsidRPr="00A517A8">
        <w:rPr>
          <w:rFonts w:ascii="Times New Roman" w:eastAsia="Times New Roman" w:hAnsi="Times New Roman" w:cs="Times New Roman"/>
          <w:lang w:eastAsia="ru-RU"/>
        </w:rPr>
        <w:t>1</w:t>
      </w:r>
      <w:r w:rsidR="001542CD">
        <w:rPr>
          <w:rFonts w:ascii="Times New Roman" w:eastAsia="Times New Roman" w:hAnsi="Times New Roman" w:cs="Times New Roman"/>
          <w:lang w:eastAsia="ru-RU"/>
        </w:rPr>
        <w:t>-29</w:t>
      </w:r>
      <w:r w:rsidRPr="004E6ACD">
        <w:rPr>
          <w:rFonts w:ascii="Times New Roman" w:eastAsia="Times New Roman" w:hAnsi="Times New Roman" w:cs="Times New Roman"/>
          <w:lang w:eastAsia="ru-RU"/>
        </w:rPr>
        <w:t>.0</w:t>
      </w:r>
      <w:r w:rsidR="00A517A8" w:rsidRPr="00A517A8">
        <w:rPr>
          <w:rFonts w:ascii="Times New Roman" w:eastAsia="Times New Roman" w:hAnsi="Times New Roman" w:cs="Times New Roman"/>
          <w:lang w:eastAsia="ru-RU"/>
        </w:rPr>
        <w:t>2</w:t>
      </w:r>
      <w:r w:rsidR="001542CD">
        <w:rPr>
          <w:rFonts w:ascii="Times New Roman" w:eastAsia="Times New Roman" w:hAnsi="Times New Roman" w:cs="Times New Roman"/>
          <w:lang w:eastAsia="ru-RU"/>
        </w:rPr>
        <w:t>.2020</w:t>
      </w:r>
    </w:p>
    <w:p w14:paraId="7227CA60" w14:textId="77777777"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B8BCAD8" w14:textId="77777777"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3C4CC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CF1B7FB" w14:textId="77777777" w:rsidR="00BD3026" w:rsidRPr="007A3BBA" w:rsidRDefault="00BD3026" w:rsidP="005A6E2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3BBA">
        <w:rPr>
          <w:rFonts w:ascii="Times New Roman" w:eastAsia="Times New Roman" w:hAnsi="Times New Roman" w:cs="Times New Roman"/>
          <w:lang w:eastAsia="ru-RU"/>
        </w:rPr>
        <w:t xml:space="preserve">Образовательная организация </w:t>
      </w:r>
      <w:r w:rsidRPr="007A3BBA">
        <w:rPr>
          <w:rFonts w:ascii="Times New Roman" w:eastAsia="Times New Roman" w:hAnsi="Times New Roman" w:cs="Times New Roman"/>
          <w:b/>
          <w:bCs/>
          <w:lang w:eastAsia="ru-RU"/>
        </w:rPr>
        <w:t>LAL Group</w:t>
      </w:r>
      <w:r w:rsidRPr="007A3BBA">
        <w:rPr>
          <w:rFonts w:ascii="Times New Roman" w:eastAsia="Times New Roman" w:hAnsi="Times New Roman" w:cs="Times New Roman"/>
          <w:lang w:eastAsia="ru-RU"/>
        </w:rPr>
        <w:t xml:space="preserve"> представляет языковые центры в Великобритании, США, на Мальте и в Южной Африке. LAL имеет 25-летний опыт работы в сфере образования и постоянно совершенствует свои обучающие и туристические программы, предлагая разнообразные курсы для детей и взрослых.</w:t>
      </w:r>
    </w:p>
    <w:p w14:paraId="32E27155" w14:textId="77777777" w:rsidR="00A4577F" w:rsidRDefault="00304021" w:rsidP="005A6E2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4021">
        <w:rPr>
          <w:rFonts w:ascii="Times New Roman" w:eastAsia="Times New Roman" w:hAnsi="Times New Roman" w:cs="Times New Roman"/>
          <w:lang w:eastAsia="ru-RU"/>
        </w:rPr>
        <w:t xml:space="preserve">Школа </w:t>
      </w:r>
      <w:r w:rsidR="00A4577F" w:rsidRPr="00304021">
        <w:rPr>
          <w:rFonts w:ascii="Times New Roman" w:eastAsia="Times New Roman" w:hAnsi="Times New Roman" w:cs="Times New Roman"/>
          <w:lang w:val="en-US" w:eastAsia="ru-RU"/>
        </w:rPr>
        <w:t>LAL</w:t>
      </w:r>
      <w:r w:rsidR="00A4577F"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4021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304021">
        <w:rPr>
          <w:rFonts w:ascii="Times New Roman" w:eastAsia="Times New Roman" w:hAnsi="Times New Roman" w:cs="Times New Roman"/>
          <w:b/>
          <w:lang w:eastAsia="ru-RU"/>
        </w:rPr>
        <w:t>Форт-Лодердейле</w:t>
      </w:r>
      <w:r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66BE">
        <w:rPr>
          <w:rFonts w:ascii="Times New Roman" w:eastAsia="Times New Roman" w:hAnsi="Times New Roman" w:cs="Times New Roman"/>
          <w:lang w:eastAsia="ru-RU"/>
        </w:rPr>
        <w:t>на юге Флориды пред</w:t>
      </w:r>
      <w:r>
        <w:rPr>
          <w:rFonts w:ascii="Times New Roman" w:eastAsia="Times New Roman" w:hAnsi="Times New Roman" w:cs="Times New Roman"/>
          <w:lang w:eastAsia="ru-RU"/>
        </w:rPr>
        <w:t xml:space="preserve">лагает своим ученикам пройти обучение по </w:t>
      </w:r>
      <w:r w:rsidR="00FC66BE">
        <w:rPr>
          <w:rFonts w:ascii="Times New Roman" w:eastAsia="Times New Roman" w:hAnsi="Times New Roman" w:cs="Times New Roman"/>
          <w:lang w:eastAsia="ru-RU"/>
        </w:rPr>
        <w:t>современной коммуникативной</w:t>
      </w:r>
      <w:r>
        <w:rPr>
          <w:rFonts w:ascii="Times New Roman" w:eastAsia="Times New Roman" w:hAnsi="Times New Roman" w:cs="Times New Roman"/>
          <w:lang w:eastAsia="ru-RU"/>
        </w:rPr>
        <w:t xml:space="preserve"> методике</w:t>
      </w:r>
      <w:r w:rsidR="00FC66BE">
        <w:rPr>
          <w:rFonts w:ascii="Times New Roman" w:eastAsia="Times New Roman" w:hAnsi="Times New Roman" w:cs="Times New Roman"/>
          <w:lang w:eastAsia="ru-RU"/>
        </w:rPr>
        <w:t>. Сам город расположен недалеко от Майами и его часто называют «Американской Венецией» - между улочками протекают сотни каналов и даже есть водное такси.</w:t>
      </w:r>
    </w:p>
    <w:p w14:paraId="2BDC2A76" w14:textId="77777777" w:rsidR="007A3BBA" w:rsidRPr="00A21364" w:rsidRDefault="007A3BBA" w:rsidP="005A6E2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1364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A2136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855CA08" w14:textId="77777777" w:rsidR="00EC314F" w:rsidRPr="00EC314F" w:rsidRDefault="00EC314F" w:rsidP="005A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C314F">
        <w:rPr>
          <w:rFonts w:ascii="Times New Roman" w:eastAsia="Times New Roman" w:hAnsi="Times New Roman" w:cs="Times New Roman"/>
          <w:b/>
          <w:bCs/>
          <w:lang w:eastAsia="ru-RU"/>
        </w:rPr>
        <w:t>Стандартный курс</w:t>
      </w:r>
      <w:r w:rsidRPr="00EC314F">
        <w:rPr>
          <w:rFonts w:ascii="Times New Roman" w:eastAsia="Times New Roman" w:hAnsi="Times New Roman" w:cs="Times New Roman"/>
          <w:bCs/>
          <w:lang w:eastAsia="ru-RU"/>
        </w:rPr>
        <w:t xml:space="preserve"> – 20 уроков по 45 минут в неделю + ежедневные послеобеденные мероприятия.</w:t>
      </w:r>
    </w:p>
    <w:p w14:paraId="3613306A" w14:textId="08279139" w:rsidR="007A3BBA" w:rsidRPr="00ED6536" w:rsidRDefault="007A3BBA" w:rsidP="005A6E2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132EF">
        <w:rPr>
          <w:rFonts w:ascii="Times New Roman" w:eastAsia="Times New Roman" w:hAnsi="Times New Roman" w:cs="Times New Roman"/>
          <w:b/>
          <w:bCs/>
          <w:lang w:eastAsia="ru-RU"/>
        </w:rPr>
        <w:t xml:space="preserve">Проживание и </w:t>
      </w:r>
      <w:r w:rsidRPr="00CC2F05">
        <w:rPr>
          <w:rFonts w:ascii="Times New Roman" w:eastAsia="Times New Roman" w:hAnsi="Times New Roman" w:cs="Times New Roman"/>
          <w:b/>
          <w:bCs/>
          <w:lang w:eastAsia="ru-RU"/>
        </w:rPr>
        <w:t>питание:</w:t>
      </w:r>
      <w:r w:rsidRPr="00CC2F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2F05">
        <w:rPr>
          <w:rFonts w:ascii="Times New Roman" w:hAnsi="Times New Roman" w:cs="Times New Roman"/>
        </w:rPr>
        <w:t>Проживание предлагается в принимающих семьях в двухместных комнатах</w:t>
      </w:r>
      <w:r w:rsidR="00A517A8">
        <w:rPr>
          <w:rFonts w:ascii="Times New Roman" w:hAnsi="Times New Roman" w:cs="Times New Roman"/>
        </w:rPr>
        <w:t xml:space="preserve">. </w:t>
      </w:r>
      <w:r w:rsidR="00B9579D" w:rsidRPr="00CC2F05">
        <w:rPr>
          <w:rFonts w:ascii="Times New Roman" w:hAnsi="Times New Roman" w:cs="Times New Roman"/>
        </w:rPr>
        <w:t xml:space="preserve">Питание </w:t>
      </w:r>
      <w:r w:rsidR="00CC2F05" w:rsidRPr="00CC2F05">
        <w:rPr>
          <w:rFonts w:ascii="Times New Roman" w:hAnsi="Times New Roman" w:cs="Times New Roman"/>
        </w:rPr>
        <w:t>полный пансион, в дни экскурсий выдается пакетированный ланч</w:t>
      </w:r>
      <w:r w:rsidRPr="00CC2F05">
        <w:rPr>
          <w:rFonts w:ascii="Times New Roman" w:hAnsi="Times New Roman" w:cs="Times New Roman"/>
        </w:rPr>
        <w:t>.</w:t>
      </w:r>
    </w:p>
    <w:p w14:paraId="19352289" w14:textId="31F8554E" w:rsidR="00BD3533" w:rsidRDefault="007A3BBA" w:rsidP="005A6E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533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="00113C5A" w:rsidRPr="00BD35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17A8" w:rsidRPr="00A517A8">
        <w:rPr>
          <w:rFonts w:ascii="Times New Roman" w:eastAsia="Times New Roman" w:hAnsi="Times New Roman" w:cs="Times New Roman"/>
          <w:lang w:eastAsia="ru-RU"/>
        </w:rPr>
        <w:t>Детям предлагаются различные спортивные мероприятия, такие как: баскетбол, футбол, плавание, теннис, волейбол и т.д.</w:t>
      </w:r>
      <w:r w:rsidR="008560F9" w:rsidRPr="00BD353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E9C6218" w14:textId="4DCE6EF0" w:rsidR="00A517A8" w:rsidRPr="00A517A8" w:rsidRDefault="008D30C4" w:rsidP="00A517A8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порт: </w:t>
      </w:r>
      <w:r>
        <w:rPr>
          <w:rFonts w:ascii="Times New Roman" w:eastAsia="Times New Roman" w:hAnsi="Times New Roman" w:cs="Times New Roman"/>
          <w:lang w:eastAsia="ru-RU"/>
        </w:rPr>
        <w:t xml:space="preserve">спортивные площадки, пинг-понг, бильярд, </w:t>
      </w:r>
      <w:r w:rsidR="005F7E6C">
        <w:rPr>
          <w:rFonts w:ascii="Times New Roman" w:eastAsia="Times New Roman" w:hAnsi="Times New Roman" w:cs="Times New Roman"/>
          <w:lang w:eastAsia="ru-RU"/>
        </w:rPr>
        <w:t xml:space="preserve">бассейн, теннисные корты, баскетбольные площадки, </w:t>
      </w:r>
      <w:r>
        <w:rPr>
          <w:rFonts w:ascii="Times New Roman" w:eastAsia="Times New Roman" w:hAnsi="Times New Roman" w:cs="Times New Roman"/>
          <w:lang w:eastAsia="ru-RU"/>
        </w:rPr>
        <w:t>и др.</w:t>
      </w:r>
      <w:bookmarkStart w:id="0" w:name="_GoBack"/>
      <w:bookmarkEnd w:id="0"/>
    </w:p>
    <w:p w14:paraId="483B33EA" w14:textId="77777777" w:rsidR="007A3BBA" w:rsidRPr="002132EF" w:rsidRDefault="007A3BBA" w:rsidP="007A3B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32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с чел., </w:t>
      </w:r>
      <w:r w:rsidR="00ED6536" w:rsidRPr="00ED6536">
        <w:rPr>
          <w:rFonts w:ascii="Times New Roman" w:eastAsia="Times New Roman" w:hAnsi="Times New Roman" w:cs="Times New Roman"/>
          <w:b/>
          <w:lang w:val="en-US" w:eastAsia="ru-RU"/>
        </w:rPr>
        <w:t>USD</w:t>
      </w:r>
      <w:r w:rsidRPr="002132EF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2132EF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5"/>
        <w:tblW w:w="14704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1559"/>
        <w:gridCol w:w="3057"/>
        <w:gridCol w:w="1057"/>
        <w:gridCol w:w="1761"/>
        <w:gridCol w:w="1321"/>
      </w:tblGrid>
      <w:tr w:rsidR="003B71DB" w:rsidRPr="002132EF" w14:paraId="02976A89" w14:textId="77777777" w:rsidTr="00795F73">
        <w:trPr>
          <w:trHeight w:val="65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61E4" w14:textId="77777777" w:rsidR="003B71DB" w:rsidRPr="002132EF" w:rsidRDefault="003B71DB" w:rsidP="0021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1F0E" w14:textId="77777777" w:rsidR="003B71DB" w:rsidRPr="002132EF" w:rsidRDefault="003B71DB" w:rsidP="0021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0A8A" w14:textId="77777777" w:rsidR="003B71DB" w:rsidRPr="002132EF" w:rsidRDefault="003B71DB" w:rsidP="0021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41A5" w14:textId="77777777" w:rsidR="003B71DB" w:rsidRPr="002132EF" w:rsidRDefault="003B71DB" w:rsidP="0021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5E56" w14:textId="77777777" w:rsidR="003B71DB" w:rsidRPr="002132EF" w:rsidRDefault="003B71DB" w:rsidP="0021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EBC6" w14:textId="77777777" w:rsidR="003B71DB" w:rsidRPr="002132EF" w:rsidRDefault="003B71DB" w:rsidP="0021682D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DF4C" w14:textId="77777777" w:rsidR="003B71DB" w:rsidRPr="002132EF" w:rsidRDefault="003B71DB" w:rsidP="0021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54AE" w14:textId="77777777" w:rsidR="003B71DB" w:rsidRPr="002132EF" w:rsidRDefault="003B71DB" w:rsidP="003B7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</w:tr>
      <w:tr w:rsidR="001542CD" w:rsidRPr="002132EF" w14:paraId="072640FA" w14:textId="77777777" w:rsidTr="00795F73">
        <w:trPr>
          <w:trHeight w:val="1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EBCA6" w14:textId="77777777" w:rsidR="001542CD" w:rsidRPr="00BC7114" w:rsidRDefault="001542CD" w:rsidP="00BC7114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C71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т-Лодердей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7EC98" w14:textId="77777777" w:rsidR="001542CD" w:rsidRPr="00ED6536" w:rsidRDefault="001542CD" w:rsidP="00BC7114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ED2DA7">
              <w:rPr>
                <w:rFonts w:ascii="Times New Roman" w:eastAsia="Times New Roman" w:hAnsi="Times New Roman" w:cs="Times New Roman"/>
                <w:lang w:val="en-US" w:eastAsia="ru-RU"/>
              </w:rPr>
              <w:t>LAL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ort Lauderd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6E35" w14:textId="77777777" w:rsidR="001542CD" w:rsidRPr="00ED6536" w:rsidRDefault="001542CD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CC07E" w14:textId="77777777" w:rsidR="001542CD" w:rsidRPr="0096399B" w:rsidRDefault="001542CD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9B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1886D" w14:textId="77777777" w:rsidR="001542CD" w:rsidRDefault="001542CD" w:rsidP="00BC7114">
            <w:pPr>
              <w:ind w:left="-108" w:right="-170"/>
              <w:jc w:val="center"/>
            </w:pPr>
            <w:r w:rsidRPr="00742769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42769">
              <w:rPr>
                <w:rFonts w:ascii="Times New Roman" w:eastAsia="Times New Roman" w:hAnsi="Times New Roman" w:cs="Times New Roman"/>
                <w:lang w:val="en-US" w:eastAsia="ru-RU"/>
              </w:rPr>
              <w:t>TWN/TRPL</w:t>
            </w:r>
            <w:r w:rsidRPr="007427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42769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B9198" w14:textId="77777777" w:rsidR="001542CD" w:rsidRPr="00A121CC" w:rsidRDefault="001542CD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-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D3F73" w14:textId="51F451D5" w:rsidR="001542CD" w:rsidRPr="00A517A8" w:rsidRDefault="00A517A8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1542CD" w:rsidRPr="00A121CC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542CD" w:rsidRPr="00A12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542C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1542CD" w:rsidRPr="00A121CC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7E056" w14:textId="77777777" w:rsidR="001542CD" w:rsidRPr="00927547" w:rsidRDefault="001542CD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</w:tr>
    </w:tbl>
    <w:p w14:paraId="0D72E714" w14:textId="77777777" w:rsidR="007A3BBA" w:rsidRPr="002132EF" w:rsidRDefault="007A3BBA" w:rsidP="007A3B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4699" w:type="dxa"/>
        <w:tblLook w:val="04A0" w:firstRow="1" w:lastRow="0" w:firstColumn="1" w:lastColumn="0" w:noHBand="0" w:noVBand="1"/>
      </w:tblPr>
      <w:tblGrid>
        <w:gridCol w:w="6658"/>
        <w:gridCol w:w="8041"/>
      </w:tblGrid>
      <w:tr w:rsidR="007A3BBA" w:rsidRPr="002132EF" w14:paraId="500FDA71" w14:textId="77777777" w:rsidTr="003845BB">
        <w:trPr>
          <w:trHeight w:val="2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9B6C" w14:textId="77777777" w:rsidR="007A3BBA" w:rsidRPr="002132EF" w:rsidRDefault="007A3BBA" w:rsidP="0021682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37B5" w14:textId="77777777" w:rsidR="007A3BBA" w:rsidRPr="002132EF" w:rsidRDefault="007A3BBA" w:rsidP="002168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7A3BBA" w:rsidRPr="002132EF" w14:paraId="03F4B31D" w14:textId="77777777" w:rsidTr="003845BB">
        <w:trPr>
          <w:trHeight w:val="27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0A08" w14:textId="77777777" w:rsidR="007A3BBA" w:rsidRPr="002132EF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19597FD8" w14:textId="77777777" w:rsidR="007A3BBA" w:rsidRPr="002132EF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14:paraId="198A3805" w14:textId="77777777" w:rsidR="007A3BBA" w:rsidRPr="002132EF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, учебные материалы</w:t>
            </w:r>
          </w:p>
          <w:p w14:paraId="6693D448" w14:textId="77777777" w:rsidR="007A3BBA" w:rsidRPr="002132EF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культурно-развлекательная программа и экскурсии</w:t>
            </w:r>
          </w:p>
          <w:p w14:paraId="5043BE66" w14:textId="77777777" w:rsidR="00F154F3" w:rsidRPr="00ED6536" w:rsidRDefault="00F154F3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47296">
              <w:rPr>
                <w:rFonts w:ascii="Times New Roman" w:eastAsia="Times New Roman" w:hAnsi="Times New Roman" w:cs="Times New Roman"/>
                <w:lang w:eastAsia="ru-RU"/>
              </w:rPr>
              <w:t>трансфер аэропорт– школа – аэропорт в фиксированное время и дни заездов/выездов</w:t>
            </w:r>
          </w:p>
          <w:p w14:paraId="51EC2CA4" w14:textId="77777777" w:rsidR="00515256" w:rsidRPr="00C47296" w:rsidRDefault="00515256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296">
              <w:rPr>
                <w:rFonts w:ascii="Times New Roman" w:eastAsia="Times New Roman" w:hAnsi="Times New Roman" w:cs="Times New Roman"/>
                <w:lang w:eastAsia="ru-RU"/>
              </w:rPr>
              <w:t>- регистрационный взнос</w:t>
            </w:r>
          </w:p>
          <w:p w14:paraId="6C796465" w14:textId="77777777" w:rsidR="00B841D7" w:rsidRPr="002132EF" w:rsidRDefault="00B841D7" w:rsidP="005152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6836" w14:textId="77777777" w:rsidR="00DC60D2" w:rsidRPr="006014ED" w:rsidRDefault="00DC60D2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дополнительные экскурсии – </w:t>
            </w:r>
            <w:r w:rsidR="00062C07" w:rsidRPr="006014ED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  <w:p w14:paraId="05639A4A" w14:textId="77777777" w:rsidR="00363C61" w:rsidRPr="006014ED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E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63C61" w:rsidRPr="006014ED">
              <w:rPr>
                <w:rFonts w:ascii="Times New Roman" w:eastAsia="Times New Roman" w:hAnsi="Times New Roman" w:cs="Times New Roman"/>
                <w:lang w:eastAsia="ru-RU"/>
              </w:rPr>
              <w:t xml:space="preserve">ожидание трансфера – </w:t>
            </w:r>
            <w:r w:rsidR="00C47296" w:rsidRPr="006014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63C61" w:rsidRPr="006014ED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C47296" w:rsidRPr="006014ED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  <w:r w:rsidR="00C47296" w:rsidRPr="006014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3C61" w:rsidRPr="006014ED">
              <w:rPr>
                <w:rFonts w:ascii="Times New Roman" w:eastAsia="Times New Roman" w:hAnsi="Times New Roman" w:cs="Times New Roman"/>
                <w:lang w:eastAsia="ru-RU"/>
              </w:rPr>
              <w:t>за каждый час ожидания</w:t>
            </w:r>
          </w:p>
          <w:p w14:paraId="5922C4F9" w14:textId="77777777" w:rsidR="007A3BBA" w:rsidRPr="00733D71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13C41" w:rsidRPr="00733D71">
              <w:rPr>
                <w:rFonts w:ascii="Times New Roman" w:eastAsia="Times New Roman" w:hAnsi="Times New Roman" w:cs="Times New Roman"/>
                <w:lang w:eastAsia="ru-RU"/>
              </w:rPr>
              <w:t>изменение бронирования</w:t>
            </w: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513C41" w:rsidRPr="00733D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47296" w:rsidRPr="00733D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296" w:rsidRPr="00733D71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</w:p>
          <w:p w14:paraId="25EB7839" w14:textId="77777777" w:rsidR="00363C61" w:rsidRPr="00733D71" w:rsidRDefault="00363C61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- услуга </w:t>
            </w:r>
            <w:r w:rsidRPr="00733D71">
              <w:rPr>
                <w:rFonts w:ascii="Times New Roman" w:eastAsia="Times New Roman" w:hAnsi="Times New Roman" w:cs="Times New Roman"/>
                <w:lang w:val="en-US" w:eastAsia="ru-RU"/>
              </w:rPr>
              <w:t>unaccompanied</w:t>
            </w: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3D71">
              <w:rPr>
                <w:rFonts w:ascii="Times New Roman" w:eastAsia="Times New Roman" w:hAnsi="Times New Roman" w:cs="Times New Roman"/>
                <w:lang w:val="en-US" w:eastAsia="ru-RU"/>
              </w:rPr>
              <w:t>minor</w:t>
            </w: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C47296" w:rsidRPr="00733D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C47296" w:rsidRPr="00733D71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  <w:r w:rsidR="00C47296"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>в одну сторону</w:t>
            </w:r>
          </w:p>
          <w:p w14:paraId="556FEE89" w14:textId="77777777" w:rsidR="007A3BBA" w:rsidRPr="00733D71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курьерская доставка документов</w:t>
            </w:r>
            <w:r w:rsidR="00363C61"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 – </w:t>
            </w:r>
            <w:r w:rsidR="00C47296" w:rsidRPr="00733D71">
              <w:rPr>
                <w:rFonts w:ascii="Times New Roman" w:eastAsia="Times New Roman" w:hAnsi="Times New Roman" w:cs="Times New Roman"/>
                <w:lang w:eastAsia="ru-RU"/>
              </w:rPr>
              <w:t>от 10</w:t>
            </w: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C47296" w:rsidRPr="00733D71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</w:p>
          <w:p w14:paraId="421ED0B7" w14:textId="77777777" w:rsidR="007A3BBA" w:rsidRPr="00BC7114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="0013711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6536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</w:p>
          <w:p w14:paraId="3339D93E" w14:textId="77777777" w:rsidR="007B3D22" w:rsidRPr="002132EF" w:rsidRDefault="007B3D22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296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4D4FF46B" w14:textId="77777777" w:rsidR="007A3BBA" w:rsidRPr="002132EF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0F607EFF" w14:textId="77777777" w:rsidR="007A3BBA" w:rsidRPr="002132EF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5D881508" w14:textId="77777777" w:rsidR="007A3BBA" w:rsidRPr="007A3BBA" w:rsidRDefault="007A3BBA" w:rsidP="006014ED">
      <w:pPr>
        <w:spacing w:after="0" w:line="240" w:lineRule="auto"/>
        <w:rPr>
          <w:rFonts w:ascii="Times New Roman" w:hAnsi="Times New Roman" w:cs="Times New Roman"/>
        </w:rPr>
      </w:pPr>
    </w:p>
    <w:sectPr w:rsidR="007A3BBA" w:rsidRPr="007A3BBA" w:rsidSect="00A121CC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0F"/>
    <w:rsid w:val="00016E97"/>
    <w:rsid w:val="00062C07"/>
    <w:rsid w:val="00097216"/>
    <w:rsid w:val="000F68E1"/>
    <w:rsid w:val="00113C5A"/>
    <w:rsid w:val="00113F76"/>
    <w:rsid w:val="00125FA5"/>
    <w:rsid w:val="0013033A"/>
    <w:rsid w:val="00137119"/>
    <w:rsid w:val="0014691F"/>
    <w:rsid w:val="001542CD"/>
    <w:rsid w:val="0019049B"/>
    <w:rsid w:val="002132EF"/>
    <w:rsid w:val="0021682D"/>
    <w:rsid w:val="00220B67"/>
    <w:rsid w:val="00232E01"/>
    <w:rsid w:val="002578D0"/>
    <w:rsid w:val="00261A5F"/>
    <w:rsid w:val="002722E5"/>
    <w:rsid w:val="00291F87"/>
    <w:rsid w:val="002D4268"/>
    <w:rsid w:val="002E38DB"/>
    <w:rsid w:val="002F11EC"/>
    <w:rsid w:val="003034A7"/>
    <w:rsid w:val="00304021"/>
    <w:rsid w:val="00311E77"/>
    <w:rsid w:val="00334386"/>
    <w:rsid w:val="00363C61"/>
    <w:rsid w:val="00374172"/>
    <w:rsid w:val="003845BB"/>
    <w:rsid w:val="003B71DB"/>
    <w:rsid w:val="003C4CC7"/>
    <w:rsid w:val="003E2E3A"/>
    <w:rsid w:val="004043B9"/>
    <w:rsid w:val="004416C4"/>
    <w:rsid w:val="00455E4C"/>
    <w:rsid w:val="00483ED0"/>
    <w:rsid w:val="004E1C6C"/>
    <w:rsid w:val="004E6ACD"/>
    <w:rsid w:val="00501874"/>
    <w:rsid w:val="00504D9B"/>
    <w:rsid w:val="00513C41"/>
    <w:rsid w:val="00515256"/>
    <w:rsid w:val="00530C8F"/>
    <w:rsid w:val="005365E5"/>
    <w:rsid w:val="00555BC5"/>
    <w:rsid w:val="005A4490"/>
    <w:rsid w:val="005A6E29"/>
    <w:rsid w:val="005B1FF8"/>
    <w:rsid w:val="005E55D9"/>
    <w:rsid w:val="005F7E6C"/>
    <w:rsid w:val="006014ED"/>
    <w:rsid w:val="0066677E"/>
    <w:rsid w:val="00670AD2"/>
    <w:rsid w:val="0069347B"/>
    <w:rsid w:val="006F0489"/>
    <w:rsid w:val="006F3F1E"/>
    <w:rsid w:val="00724037"/>
    <w:rsid w:val="00733D71"/>
    <w:rsid w:val="007622F9"/>
    <w:rsid w:val="00770FE1"/>
    <w:rsid w:val="00795F73"/>
    <w:rsid w:val="007A3BBA"/>
    <w:rsid w:val="007B3D22"/>
    <w:rsid w:val="007D1C1A"/>
    <w:rsid w:val="007F433B"/>
    <w:rsid w:val="00811EFB"/>
    <w:rsid w:val="00817C9E"/>
    <w:rsid w:val="00821615"/>
    <w:rsid w:val="008556D4"/>
    <w:rsid w:val="008560F9"/>
    <w:rsid w:val="008D30C4"/>
    <w:rsid w:val="00903A45"/>
    <w:rsid w:val="00915E8C"/>
    <w:rsid w:val="00924F37"/>
    <w:rsid w:val="00927547"/>
    <w:rsid w:val="00962CB3"/>
    <w:rsid w:val="0096399B"/>
    <w:rsid w:val="009A0385"/>
    <w:rsid w:val="009A3F3D"/>
    <w:rsid w:val="009E71A3"/>
    <w:rsid w:val="00A06049"/>
    <w:rsid w:val="00A121CC"/>
    <w:rsid w:val="00A21364"/>
    <w:rsid w:val="00A3359F"/>
    <w:rsid w:val="00A4577F"/>
    <w:rsid w:val="00A517A8"/>
    <w:rsid w:val="00A6691E"/>
    <w:rsid w:val="00A67F56"/>
    <w:rsid w:val="00A8638E"/>
    <w:rsid w:val="00AC2ADE"/>
    <w:rsid w:val="00AC3410"/>
    <w:rsid w:val="00AC46A5"/>
    <w:rsid w:val="00AF58EC"/>
    <w:rsid w:val="00B0481E"/>
    <w:rsid w:val="00B2220F"/>
    <w:rsid w:val="00B268A5"/>
    <w:rsid w:val="00B34245"/>
    <w:rsid w:val="00B41F35"/>
    <w:rsid w:val="00B61EF0"/>
    <w:rsid w:val="00B841D7"/>
    <w:rsid w:val="00B9579D"/>
    <w:rsid w:val="00BC7114"/>
    <w:rsid w:val="00BD3026"/>
    <w:rsid w:val="00BD3533"/>
    <w:rsid w:val="00C06460"/>
    <w:rsid w:val="00C175C4"/>
    <w:rsid w:val="00C47296"/>
    <w:rsid w:val="00C70047"/>
    <w:rsid w:val="00C7058D"/>
    <w:rsid w:val="00C740EC"/>
    <w:rsid w:val="00C843FA"/>
    <w:rsid w:val="00C876AA"/>
    <w:rsid w:val="00CA182C"/>
    <w:rsid w:val="00CA4C4F"/>
    <w:rsid w:val="00CC2F05"/>
    <w:rsid w:val="00CE04ED"/>
    <w:rsid w:val="00D112D0"/>
    <w:rsid w:val="00D14563"/>
    <w:rsid w:val="00D323F4"/>
    <w:rsid w:val="00D3753E"/>
    <w:rsid w:val="00D652BA"/>
    <w:rsid w:val="00DC0681"/>
    <w:rsid w:val="00DC60D2"/>
    <w:rsid w:val="00DE0DDF"/>
    <w:rsid w:val="00DF3BB9"/>
    <w:rsid w:val="00E50010"/>
    <w:rsid w:val="00E623D3"/>
    <w:rsid w:val="00E81768"/>
    <w:rsid w:val="00E93430"/>
    <w:rsid w:val="00EB0D90"/>
    <w:rsid w:val="00EC314F"/>
    <w:rsid w:val="00ED2DA7"/>
    <w:rsid w:val="00ED6536"/>
    <w:rsid w:val="00EE7D7B"/>
    <w:rsid w:val="00F154F3"/>
    <w:rsid w:val="00F7638A"/>
    <w:rsid w:val="00FB1F6A"/>
    <w:rsid w:val="00FC1717"/>
    <w:rsid w:val="00FC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DC48"/>
  <w15:chartTrackingRefBased/>
  <w15:docId w15:val="{A2F4418D-0B10-4300-8315-210FAF23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3BBA"/>
    <w:rPr>
      <w:color w:val="0563C1" w:themeColor="hyperlink"/>
      <w:u w:val="single"/>
    </w:rPr>
  </w:style>
  <w:style w:type="paragraph" w:customStyle="1" w:styleId="FR2">
    <w:name w:val="FR2"/>
    <w:uiPriority w:val="99"/>
    <w:semiHidden/>
    <w:rsid w:val="007A3BB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7A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E1C6C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BC7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lschools.com/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CD45-F79C-4A75-8F4B-F6EA1D7D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133</cp:revision>
  <dcterms:created xsi:type="dcterms:W3CDTF">2016-11-08T12:52:00Z</dcterms:created>
  <dcterms:modified xsi:type="dcterms:W3CDTF">2019-11-25T15:14:00Z</dcterms:modified>
</cp:coreProperties>
</file>